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2E731B">
        <w:rPr>
          <w:b/>
          <w:color w:val="E36C0A" w:themeColor="accent6" w:themeShade="BF"/>
        </w:rPr>
        <w:t>NİSAN</w:t>
      </w:r>
      <w:proofErr w:type="gramEnd"/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89762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20CD5">
        <w:trPr>
          <w:trHeight w:hRule="exact" w:val="1289"/>
        </w:trPr>
        <w:tc>
          <w:tcPr>
            <w:tcW w:w="1980" w:type="dxa"/>
          </w:tcPr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 xml:space="preserve">-RAMAZAN’I ŞERİFE </w:t>
            </w:r>
            <w:proofErr w:type="gramStart"/>
            <w:r w:rsidRPr="00C20CD5">
              <w:rPr>
                <w:sz w:val="16"/>
                <w:szCs w:val="16"/>
              </w:rPr>
              <w:t>HAZIRLANMAK,ARABA</w:t>
            </w:r>
            <w:proofErr w:type="gramEnd"/>
            <w:r w:rsidRPr="00C20CD5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>UASI</w:t>
            </w:r>
          </w:p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C20CD5">
              <w:rPr>
                <w:sz w:val="16"/>
                <w:szCs w:val="16"/>
              </w:rPr>
              <w:t>HADİS;</w:t>
            </w:r>
            <w:r>
              <w:rPr>
                <w:sz w:val="16"/>
                <w:szCs w:val="16"/>
              </w:rPr>
              <w:t xml:space="preserve"> </w:t>
            </w:r>
            <w:r w:rsidRPr="00C20CD5">
              <w:rPr>
                <w:sz w:val="16"/>
                <w:szCs w:val="16"/>
              </w:rPr>
              <w:t>DUA İBADETİN ÖZÜDÜR.</w:t>
            </w:r>
          </w:p>
          <w:p w:rsidR="00C20CD5" w:rsidRPr="00C20CD5" w:rsidRDefault="00C20CD5" w:rsidP="002E731B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</w:p>
        </w:tc>
        <w:tc>
          <w:tcPr>
            <w:tcW w:w="2260" w:type="dxa"/>
            <w:gridSpan w:val="3"/>
          </w:tcPr>
          <w:p w:rsidR="00C4502B" w:rsidRDefault="00F44A01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F42CC">
              <w:rPr>
                <w:sz w:val="18"/>
                <w:szCs w:val="18"/>
              </w:rPr>
              <w:t xml:space="preserve"> </w:t>
            </w:r>
            <w:r w:rsidR="00C20CD5">
              <w:rPr>
                <w:sz w:val="18"/>
                <w:szCs w:val="18"/>
              </w:rPr>
              <w:t xml:space="preserve">THE RULES OF SCHOOL </w:t>
            </w:r>
          </w:p>
          <w:p w:rsidR="00C20CD5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HE OBJECTS OF SCHOOL</w:t>
            </w:r>
          </w:p>
          <w:p w:rsidR="00C20CD5" w:rsidRPr="00797E38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Default="00417953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MBE</w:t>
            </w:r>
          </w:p>
          <w:p w:rsidR="00417953" w:rsidRPr="0092779E" w:rsidRDefault="00417953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OR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912617" w:rsidP="00912617">
            <w:pPr>
              <w:tabs>
                <w:tab w:val="center" w:pos="85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6F57F3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IGEN </w:t>
            </w:r>
          </w:p>
        </w:tc>
        <w:tc>
          <w:tcPr>
            <w:tcW w:w="1980" w:type="dxa"/>
            <w:gridSpan w:val="2"/>
          </w:tcPr>
          <w:p w:rsidR="00C4502B" w:rsidRDefault="00897623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 MUHAMMED’İ (S.A.V)TANIYORUZ.</w:t>
            </w:r>
          </w:p>
          <w:p w:rsidR="00C4502B" w:rsidRPr="00C4502B" w:rsidRDefault="00C4502B" w:rsidP="006F57F3">
            <w:pPr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  <w:r w:rsidR="00912617">
              <w:rPr>
                <w:noProof/>
                <w:sz w:val="20"/>
                <w:szCs w:val="16"/>
                <w:lang w:eastAsia="tr-TR"/>
              </w:rPr>
              <w:t xml:space="preserve"> (YESH Lİ DAYIM</w:t>
            </w:r>
          </w:p>
          <w:p w:rsidR="00912617" w:rsidRDefault="00912617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PORTAKALI SOYDUM</w:t>
            </w:r>
          </w:p>
          <w:p w:rsidR="000F2DE1" w:rsidRDefault="00912617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ZİMBOLE</w:t>
            </w:r>
            <w:r w:rsidR="006F57F3">
              <w:rPr>
                <w:noProof/>
                <w:sz w:val="20"/>
                <w:szCs w:val="16"/>
                <w:lang w:eastAsia="tr-TR"/>
              </w:rPr>
              <w:t xml:space="preserve">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E731B" w:rsidRDefault="0057766F" w:rsidP="00C4502B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912617">
              <w:rPr>
                <w:sz w:val="18"/>
                <w:szCs w:val="18"/>
              </w:rPr>
              <w:t>BEN BİR AĞACIM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EKÇİ BABA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ÖRÜMCEK HALKA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ZAK GEZEGEN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ÖN DÖN DÖNELİM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LONCU AMCA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3A0304" w:rsidRDefault="003A0304" w:rsidP="0091261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F57F3" w:rsidRDefault="00912617" w:rsidP="00912617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</w:p>
          <w:p w:rsidR="00554ED2" w:rsidRDefault="00912617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912617" w:rsidRDefault="00912617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ILAN PUZZLE</w:t>
            </w:r>
          </w:p>
          <w:p w:rsidR="00912617" w:rsidRDefault="00912617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UMURTA KOLİSİNDEN PUZZLE</w:t>
            </w:r>
          </w:p>
          <w:p w:rsidR="006159DE" w:rsidRDefault="00BF36CE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ŞEKİLLLİ PUZZLE </w:t>
            </w:r>
          </w:p>
          <w:p w:rsidR="006159DE" w:rsidRDefault="006159DE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AYNISINI YAPIYORUZ</w:t>
            </w: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E63316">
              <w:rPr>
                <w:color w:val="1F497D" w:themeColor="text2"/>
                <w:sz w:val="16"/>
                <w:szCs w:val="16"/>
              </w:rPr>
              <w:t>-</w:t>
            </w:r>
            <w:r w:rsidR="00912617">
              <w:rPr>
                <w:color w:val="1F497D" w:themeColor="text2"/>
                <w:sz w:val="16"/>
                <w:szCs w:val="16"/>
              </w:rPr>
              <w:t>MİKROP DENEYİ</w:t>
            </w:r>
            <w:r w:rsidR="00F05D21"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912617" w:rsidRDefault="00E63316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</w:t>
            </w:r>
            <w:r w:rsidR="00912617">
              <w:rPr>
                <w:sz w:val="16"/>
                <w:szCs w:val="16"/>
              </w:rPr>
              <w:t>MOTOR KOORDİNASYON HİZALAMA ETKİNLİĞİ</w:t>
            </w:r>
          </w:p>
          <w:p w:rsidR="00903DB8" w:rsidRDefault="00912617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RILARI </w:t>
            </w:r>
            <w:proofErr w:type="gramStart"/>
            <w:r>
              <w:rPr>
                <w:sz w:val="16"/>
                <w:szCs w:val="16"/>
              </w:rPr>
              <w:t xml:space="preserve">PETEKLERE </w:t>
            </w:r>
            <w:r w:rsidR="00903DB8">
              <w:rPr>
                <w:sz w:val="16"/>
                <w:szCs w:val="16"/>
              </w:rPr>
              <w:t xml:space="preserve"> KOYALIM</w:t>
            </w:r>
            <w:proofErr w:type="gramEnd"/>
          </w:p>
          <w:p w:rsidR="00903DB8" w:rsidRDefault="00903DB8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HUTLARI KAŞIK YARDIMIYLA YERLEŞTİRME</w:t>
            </w:r>
          </w:p>
          <w:p w:rsidR="00BF36CE" w:rsidRDefault="00903DB8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UBUKLARI EŞLEŞTİRME </w:t>
            </w:r>
          </w:p>
          <w:p w:rsidR="00C4502B" w:rsidRPr="00912617" w:rsidRDefault="00BF36CE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NKLİ KAPLUMBAĞALARA GÖRE EŞLEŞTİR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2E731B" w:rsidRDefault="00F05D21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03DB8">
              <w:rPr>
                <w:sz w:val="16"/>
                <w:szCs w:val="16"/>
              </w:rPr>
              <w:t>POŞETLE GÜL BASKISI</w:t>
            </w:r>
          </w:p>
          <w:p w:rsidR="00903DB8" w:rsidRDefault="00903DB8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ARE YAPIYORUZ</w:t>
            </w:r>
          </w:p>
          <w:p w:rsidR="00903DB8" w:rsidRDefault="00903DB8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BAKTAN FİL YAPIMI</w:t>
            </w:r>
          </w:p>
          <w:p w:rsidR="00903DB8" w:rsidRDefault="00903DB8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 RAKAMINDAN DİNAZOR YAPIYORUZ</w:t>
            </w:r>
          </w:p>
          <w:p w:rsidR="00BF36CE" w:rsidRPr="00797E38" w:rsidRDefault="00BF36CE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ATAL BASKISINDAN ASLAN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D314D" w:rsidRDefault="005A24C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F57F3">
              <w:rPr>
                <w:sz w:val="18"/>
                <w:szCs w:val="18"/>
              </w:rPr>
              <w:t xml:space="preserve">23 NİSAN </w:t>
            </w:r>
            <w:r w:rsidR="00897623">
              <w:rPr>
                <w:sz w:val="18"/>
                <w:szCs w:val="18"/>
              </w:rPr>
              <w:t>ULUSAL EGEMENLİK VE ÇOCUK BAYRAMI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UTLU DOĞUM HAFTASI HZ. MUHAMMED’İ (S.A.V)TANIYORUZ</w:t>
            </w:r>
          </w:p>
          <w:p w:rsidR="00897623" w:rsidRDefault="00897623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ĞERLER EĞİTİMİ KUTLAMARI)</w:t>
            </w: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4502B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A24C3">
              <w:rPr>
                <w:sz w:val="16"/>
                <w:szCs w:val="16"/>
              </w:rPr>
              <w:t xml:space="preserve">  </w:t>
            </w:r>
            <w:r w:rsidR="003A7EDE">
              <w:rPr>
                <w:sz w:val="16"/>
                <w:szCs w:val="16"/>
              </w:rPr>
              <w:t>ISINMA DRAMASI</w:t>
            </w:r>
          </w:p>
          <w:p w:rsidR="001D314D" w:rsidRDefault="001D314D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897623" w:rsidP="0089762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E3376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BU AY 23 NİSAN ULUSAL EGEMENLİK VE ÇOCUK BAYRAMI </w:t>
            </w:r>
            <w:proofErr w:type="gramStart"/>
            <w:r>
              <w:rPr>
                <w:b/>
                <w:sz w:val="16"/>
                <w:szCs w:val="16"/>
              </w:rPr>
              <w:t>KUTLAMARI ,DEĞERLER</w:t>
            </w:r>
            <w:proofErr w:type="gramEnd"/>
            <w:r>
              <w:rPr>
                <w:b/>
                <w:sz w:val="16"/>
                <w:szCs w:val="16"/>
              </w:rPr>
              <w:t xml:space="preserve"> EĞİTİMİ KUTLAMALARI VE RAMAZAN ŞENLİĞİ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8B4EB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B4EB3">
              <w:rPr>
                <w:rFonts w:ascii="Times New Roman" w:hAnsi="Times New Roman" w:cs="Times New Roman"/>
                <w:sz w:val="14"/>
                <w:szCs w:val="14"/>
              </w:rPr>
              <w:t>EMİNE DİNÇ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B1" w:rsidRDefault="00E827B1" w:rsidP="00505030">
      <w:pPr>
        <w:spacing w:after="0" w:line="240" w:lineRule="auto"/>
      </w:pPr>
      <w:r>
        <w:separator/>
      </w:r>
    </w:p>
  </w:endnote>
  <w:endnote w:type="continuationSeparator" w:id="0">
    <w:p w:rsidR="00E827B1" w:rsidRDefault="00E827B1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B1" w:rsidRDefault="00E827B1" w:rsidP="00505030">
      <w:pPr>
        <w:spacing w:after="0" w:line="240" w:lineRule="auto"/>
      </w:pPr>
      <w:r>
        <w:separator/>
      </w:r>
    </w:p>
  </w:footnote>
  <w:footnote w:type="continuationSeparator" w:id="0">
    <w:p w:rsidR="00E827B1" w:rsidRDefault="00E827B1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CF3D64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4BF3"/>
    <w:rsid w:val="000D69DB"/>
    <w:rsid w:val="000E0D39"/>
    <w:rsid w:val="000E4947"/>
    <w:rsid w:val="000F2DE1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2276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A7EDE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17953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9DE"/>
    <w:rsid w:val="00615C32"/>
    <w:rsid w:val="0062100D"/>
    <w:rsid w:val="006232B9"/>
    <w:rsid w:val="00624189"/>
    <w:rsid w:val="006242B3"/>
    <w:rsid w:val="0062520F"/>
    <w:rsid w:val="00625422"/>
    <w:rsid w:val="00625E90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4662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44A0"/>
    <w:rsid w:val="007100FD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0EF2"/>
    <w:rsid w:val="007E32C1"/>
    <w:rsid w:val="007E3AC0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5A3E"/>
    <w:rsid w:val="00866300"/>
    <w:rsid w:val="00877328"/>
    <w:rsid w:val="00880289"/>
    <w:rsid w:val="00882C32"/>
    <w:rsid w:val="00895B5C"/>
    <w:rsid w:val="00897623"/>
    <w:rsid w:val="00897E44"/>
    <w:rsid w:val="008A08AB"/>
    <w:rsid w:val="008A2A7F"/>
    <w:rsid w:val="008A5998"/>
    <w:rsid w:val="008A5C8F"/>
    <w:rsid w:val="008A617C"/>
    <w:rsid w:val="008A7440"/>
    <w:rsid w:val="008B06B2"/>
    <w:rsid w:val="008B4EB3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3DB8"/>
    <w:rsid w:val="00904721"/>
    <w:rsid w:val="00904F03"/>
    <w:rsid w:val="00904F2B"/>
    <w:rsid w:val="00907B3E"/>
    <w:rsid w:val="00912617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9F6002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BF36CE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CF3D64"/>
    <w:rsid w:val="00D011E0"/>
    <w:rsid w:val="00D05424"/>
    <w:rsid w:val="00D12EC5"/>
    <w:rsid w:val="00D1423C"/>
    <w:rsid w:val="00D1435F"/>
    <w:rsid w:val="00D14F11"/>
    <w:rsid w:val="00D20E43"/>
    <w:rsid w:val="00D21076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0128"/>
    <w:rsid w:val="00E41CDF"/>
    <w:rsid w:val="00E41F42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27B1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2381-D850-4E54-B555-7B963B2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9</cp:revision>
  <cp:lastPrinted>2022-01-31T10:56:00Z</cp:lastPrinted>
  <dcterms:created xsi:type="dcterms:W3CDTF">2022-03-22T06:58:00Z</dcterms:created>
  <dcterms:modified xsi:type="dcterms:W3CDTF">2022-03-29T06:47:00Z</dcterms:modified>
</cp:coreProperties>
</file>